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8760"/>
      </w:tblGrid>
      <w:tr w:rsidR="00627CA3" w:rsidRPr="00A35E6B" w14:paraId="6BC487B5" w14:textId="77777777" w:rsidTr="00627CA3">
        <w:trPr>
          <w:trHeight w:val="1052"/>
        </w:trPr>
        <w:tc>
          <w:tcPr>
            <w:tcW w:w="1446" w:type="dxa"/>
            <w:tcBorders>
              <w:right w:val="single" w:sz="4" w:space="0" w:color="auto"/>
            </w:tcBorders>
          </w:tcPr>
          <w:p w14:paraId="5030734B" w14:textId="77777777" w:rsidR="00627CA3" w:rsidRDefault="00627CA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9C43125" wp14:editId="169E1D4E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3F4C9" w14:textId="77777777" w:rsidR="00627CA3" w:rsidRDefault="00627CA3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8A8" w14:textId="31DA2952" w:rsidR="00627CA3" w:rsidRDefault="00627CA3" w:rsidP="00627CA3">
            <w:pPr>
              <w:spacing w:before="10" w:after="1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5737E82" w14:textId="197002DC" w:rsidR="00627CA3" w:rsidRDefault="00627CA3" w:rsidP="00627CA3">
            <w:pPr>
              <w:spacing w:before="10" w:after="1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 xml:space="preserve">DE ESTADO </w:t>
            </w:r>
            <w:r w:rsidRPr="00F75E3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RECEITA</w:t>
            </w:r>
          </w:p>
          <w:p w14:paraId="31735D97" w14:textId="792A841D" w:rsidR="00627CA3" w:rsidRDefault="00627CA3" w:rsidP="00627CA3">
            <w:pPr>
              <w:spacing w:before="10" w:after="1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ÊNCIA DE FISCALIZAÇÃO E INTELIGÊNCIA FISCAL</w:t>
            </w:r>
          </w:p>
          <w:p w14:paraId="2606BE70" w14:textId="1AC923E9" w:rsidR="00627CA3" w:rsidRPr="00A35E6B" w:rsidRDefault="00627CA3" w:rsidP="00627CA3">
            <w:pPr>
              <w:spacing w:before="10" w:after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6D970D5B" w14:textId="77777777" w:rsidR="00F251D8" w:rsidRDefault="001E13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EA0A" wp14:editId="6345E89D">
                <wp:simplePos x="0" y="0"/>
                <wp:positionH relativeFrom="column">
                  <wp:posOffset>-6985</wp:posOffset>
                </wp:positionH>
                <wp:positionV relativeFrom="paragraph">
                  <wp:posOffset>1021715</wp:posOffset>
                </wp:positionV>
                <wp:extent cx="6543675" cy="586740"/>
                <wp:effectExtent l="0" t="0" r="28575" b="2286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5867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33DC" w14:textId="272E89B9" w:rsidR="002542AE" w:rsidRDefault="002542AE" w:rsidP="006767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da Auditoria-Fiscal Especializada de IPVA – AFE 09</w:t>
                            </w:r>
                          </w:p>
                          <w:p w14:paraId="4AD6460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ÍCULO DE TRANSPORTE ESCO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, prevista no inciso XV, do art. 5º da Lei  nº 2.877/1997.</w:t>
                            </w:r>
                          </w:p>
                          <w:p w14:paraId="194962D9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1CC51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7FCB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D6E8A6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7FEEC" w14:textId="77777777" w:rsidR="002542AE" w:rsidRPr="00F75E35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EA0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80.45pt;width:515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" fillcolor="white [3201]" strokecolor="black [3200]" strokeweight=".25pt">
                <v:path arrowok="t"/>
                <v:textbox>
                  <w:txbxContent>
                    <w:p w14:paraId="3FD433DC" w14:textId="272E89B9" w:rsidR="002542AE" w:rsidRDefault="002542AE" w:rsidP="006767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da Auditoria-Fiscal Especializada de IPVA – AFE 09</w:t>
                      </w:r>
                    </w:p>
                    <w:p w14:paraId="4AD6460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ÍCULO DE TRANSPORTE ESCOLAR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, prevista no inciso XV, do art. 5º d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ei  nº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.877/1997.</w:t>
                      </w:r>
                    </w:p>
                    <w:p w14:paraId="194962D9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61CC51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5E7FCB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D6E8A6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2A7FEEC" w14:textId="77777777" w:rsidR="002542AE" w:rsidRPr="00F75E35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85DC2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0E29A29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B61C580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410EDA" w14:textId="77777777" w:rsidR="00C74A5D" w:rsidRDefault="00C74A5D" w:rsidP="00B77CE0">
      <w:pPr>
        <w:spacing w:line="120" w:lineRule="auto"/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189"/>
        <w:gridCol w:w="717"/>
        <w:gridCol w:w="146"/>
        <w:gridCol w:w="176"/>
        <w:gridCol w:w="105"/>
        <w:gridCol w:w="71"/>
        <w:gridCol w:w="344"/>
        <w:gridCol w:w="71"/>
        <w:gridCol w:w="344"/>
        <w:gridCol w:w="71"/>
        <w:gridCol w:w="344"/>
        <w:gridCol w:w="71"/>
        <w:gridCol w:w="162"/>
        <w:gridCol w:w="185"/>
        <w:gridCol w:w="68"/>
        <w:gridCol w:w="347"/>
        <w:gridCol w:w="68"/>
        <w:gridCol w:w="347"/>
        <w:gridCol w:w="68"/>
        <w:gridCol w:w="347"/>
        <w:gridCol w:w="68"/>
        <w:gridCol w:w="347"/>
        <w:gridCol w:w="68"/>
        <w:gridCol w:w="351"/>
        <w:gridCol w:w="64"/>
        <w:gridCol w:w="67"/>
        <w:gridCol w:w="284"/>
        <w:gridCol w:w="64"/>
        <w:gridCol w:w="351"/>
        <w:gridCol w:w="64"/>
        <w:gridCol w:w="351"/>
        <w:gridCol w:w="64"/>
        <w:gridCol w:w="351"/>
        <w:gridCol w:w="64"/>
        <w:gridCol w:w="351"/>
        <w:gridCol w:w="64"/>
        <w:gridCol w:w="415"/>
        <w:gridCol w:w="1047"/>
        <w:gridCol w:w="978"/>
      </w:tblGrid>
      <w:tr w:rsidR="00DB673F" w:rsidRPr="00443C3A" w14:paraId="5D62A487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3B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B673F" w:rsidRPr="00443C3A" w14:paraId="06A1F372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EC0C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46AE8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B673F" w:rsidRPr="00443C3A" w14:paraId="093DA564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8B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BE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743316F5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97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204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C6DF5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B673F" w:rsidRPr="00443C3A" w14:paraId="512832D6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B5B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A32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97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5FA1F0BA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3160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1060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0FB3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PNJ</w:t>
            </w:r>
          </w:p>
        </w:tc>
      </w:tr>
      <w:tr w:rsidR="00DB673F" w:rsidRPr="00443C3A" w14:paraId="31A7FB2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C8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D6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4B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58F950C5" w14:textId="77777777" w:rsidTr="00DB673F">
        <w:trPr>
          <w:gridAfter w:val="1"/>
          <w:wAfter w:w="978" w:type="dxa"/>
          <w:trHeight w:val="191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1E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14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8C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B1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0A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FF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24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26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7F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4C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D5D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9ED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3CD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AC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12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280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3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C6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E3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442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3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3B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A3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673F" w:rsidRPr="00443C3A" w14:paraId="62DA52E1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C865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B673F" w:rsidRPr="00443C3A" w14:paraId="5F3486AD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AA601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B673F" w:rsidRPr="00443C3A" w14:paraId="657E62E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9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16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C9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B8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57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A2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76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822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5E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5B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2A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91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00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D90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B6C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D7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943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3CC9FD39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5BA9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4DC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BA3DB" w14:textId="77777777" w:rsidR="00DB673F" w:rsidRPr="00443C3A" w:rsidRDefault="009E439E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B673F" w:rsidRPr="00443C3A" w14:paraId="4FEA5C12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6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D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02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CDB05F0" w14:textId="77777777" w:rsidR="00443C3A" w:rsidRDefault="00443C3A" w:rsidP="00443C3A">
      <w:pPr>
        <w:spacing w:line="120" w:lineRule="auto"/>
      </w:pPr>
      <w:r>
        <w:t xml:space="preserve">   </w:t>
      </w:r>
    </w:p>
    <w:p w14:paraId="297FBB81" w14:textId="77777777" w:rsidR="00ED3C8F" w:rsidRDefault="00443C3A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</w:t>
      </w:r>
      <w:r w:rsidR="00091CFE">
        <w:t>O p</w:t>
      </w:r>
      <w:r w:rsidR="00EB0093">
        <w:t xml:space="preserve">reenchimento </w:t>
      </w:r>
      <w:r w:rsidR="00091CFE">
        <w:t xml:space="preserve">das duas lacunas abaixo é </w:t>
      </w:r>
      <w:r w:rsidR="00EB0093">
        <w:t>e</w:t>
      </w:r>
      <w:r w:rsidR="00223D0E" w:rsidRPr="00B43395">
        <w:t>xclusiv</w:t>
      </w:r>
      <w:r w:rsidR="00EB0093">
        <w:t>o</w:t>
      </w:r>
      <w:r w:rsidR="00091CFE">
        <w:t xml:space="preserve"> para p</w:t>
      </w:r>
      <w:r w:rsidR="00223D0E" w:rsidRPr="00B43395">
        <w:t>essoa física, MEI e EIRELI</w:t>
      </w:r>
      <w:r w:rsidR="00091CFE">
        <w:t>:</w:t>
      </w:r>
    </w:p>
    <w:p w14:paraId="24490C52" w14:textId="77777777" w:rsidR="00223D0E" w:rsidRPr="00B43395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(    ) </w:t>
      </w:r>
      <w:r w:rsidR="00223D0E" w:rsidRPr="00B43395">
        <w:t>Declaro que não possuo outro veículo escolar beneficiado com a ISENÇÃO.</w:t>
      </w:r>
    </w:p>
    <w:p w14:paraId="216A7211" w14:textId="77777777" w:rsidR="00DB673F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(    ) </w:t>
      </w:r>
      <w:r w:rsidR="00223D0E" w:rsidRPr="00B43395">
        <w:t>Declaro possuir outro veículo escolar (RENAVAM:____</w:t>
      </w:r>
      <w:r w:rsidR="00B43395">
        <w:t>__</w:t>
      </w:r>
      <w:r w:rsidR="00223D0E" w:rsidRPr="00B43395">
        <w:t xml:space="preserve">____________) e solicito a </w:t>
      </w:r>
      <w:r w:rsidR="00223D0E" w:rsidRPr="00770261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</w:p>
    <w:p w14:paraId="0BA6CC92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</w:t>
      </w:r>
      <w:r w:rsidR="009E439E">
        <w:t>l</w:t>
      </w:r>
      <w:r w:rsidRPr="00223D0E">
        <w:t xml:space="preserve">ei para o caso de </w:t>
      </w:r>
      <w:r w:rsidR="00ED3C8F">
        <w:t xml:space="preserve">falsas </w:t>
      </w:r>
      <w:r w:rsidRPr="00223D0E">
        <w:t>declarações</w:t>
      </w:r>
      <w:r w:rsidR="00ED3C8F">
        <w:t>.</w:t>
      </w:r>
    </w:p>
    <w:p w14:paraId="1902C114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>Nestes termos, solicito deferimento.</w:t>
      </w:r>
    </w:p>
    <w:p w14:paraId="19B5CD0C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</w:t>
      </w:r>
      <w:r w:rsidR="009E439E">
        <w:t>______.</w:t>
      </w:r>
    </w:p>
    <w:p w14:paraId="6E880259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</w:pPr>
    </w:p>
    <w:p w14:paraId="72CF0AFD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284"/>
      </w:pPr>
      <w:r w:rsidRPr="00223D0E">
        <w:t>Assinatura: _____________________</w:t>
      </w:r>
      <w:r>
        <w:t>_____________________</w:t>
      </w:r>
      <w:r w:rsidRPr="00223D0E">
        <w:t>__ID (RG/CPF):______________</w:t>
      </w:r>
      <w:r>
        <w:t>______</w:t>
      </w:r>
      <w:r w:rsidRPr="00223D0E">
        <w:t>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0BE57317" w14:textId="77777777" w:rsidR="00DB673F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7C7CF179" w14:textId="77777777" w:rsidR="00DB673F" w:rsidRPr="00443C3A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</w:t>
      </w:r>
      <w:r>
        <w:rPr>
          <w:noProof/>
          <w:lang w:eastAsia="pt-BR"/>
        </w:rPr>
        <w:t xml:space="preserve"> </w:t>
      </w:r>
    </w:p>
    <w:p w14:paraId="48CDD02A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Documentos:</w:t>
      </w:r>
    </w:p>
    <w:p w14:paraId="1AB7AC8F" w14:textId="69736401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CRLV do veículo dentro do prazo de validade;</w:t>
      </w:r>
      <w:r w:rsidR="009A65DB">
        <w:rPr>
          <w:sz w:val="24"/>
          <w:szCs w:val="24"/>
        </w:rPr>
        <w:t xml:space="preserve"> (cópia simples)</w:t>
      </w:r>
    </w:p>
    <w:p w14:paraId="1363A080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(  ) Taxa de Serviços Estaduais de R$ </w:t>
      </w:r>
      <w:bookmarkStart w:id="0" w:name="_Hlk186201234"/>
      <w:r w:rsidRPr="008A4830">
        <w:rPr>
          <w:sz w:val="24"/>
          <w:szCs w:val="24"/>
        </w:rPr>
        <w:t>267,90</w:t>
      </w:r>
      <w:bookmarkEnd w:id="0"/>
      <w:r w:rsidRPr="008A4830">
        <w:rPr>
          <w:sz w:val="24"/>
          <w:szCs w:val="24"/>
        </w:rPr>
        <w:t xml:space="preserve"> (em 2025), por veículo; (DARJ original)</w:t>
      </w:r>
    </w:p>
    <w:p w14:paraId="70110AF7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Nota fiscal de aquisição do veículo, no caso de 1ª licença; (cópia simples)</w:t>
      </w:r>
    </w:p>
    <w:p w14:paraId="58DE95F9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Documento de identidade do requerente, bem como do procurador, se for o caso de procuração;*</w:t>
      </w:r>
    </w:p>
    <w:p w14:paraId="6E2C4F31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Procuração, se for o caso, com firma reconhecida e com poderes para representar junto ao Poder Público;*</w:t>
      </w:r>
    </w:p>
    <w:p w14:paraId="34E6ED8F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Certificado de Vistoria semestral emitida pelo órgão público municipal e/ou do DETRO, conforme o caso, para realização de transporte escolar, dentro da validade;*</w:t>
      </w:r>
    </w:p>
    <w:p w14:paraId="1A344A03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Comprovante de inscrição do contribuinte no CNPJ com código CNAE 4924-8/00; (cópia simples) ®</w:t>
      </w:r>
    </w:p>
    <w:p w14:paraId="63081E5E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Ato Constitutivo, Contrato Social ou Estatuto e Ata de Assembleia que elegeu a atual diretoria; *®</w:t>
      </w:r>
    </w:p>
    <w:p w14:paraId="4981EEB7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>(  ) Comprovante de inscrição na Secretaria de Fazenda do Município e/ou Estado, para realização de transporte escolar municipal ou intermunicipal, conforme o caso. *®</w:t>
      </w:r>
    </w:p>
    <w:p w14:paraId="18AFB1E8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     * apresentar (original e cópia) ou (cópia autenticada)</w:t>
      </w:r>
    </w:p>
    <w:p w14:paraId="2748D970" w14:textId="77777777" w:rsidR="008A4830" w:rsidRPr="008A4830" w:rsidRDefault="008A4830" w:rsidP="008A4830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sz w:val="24"/>
          <w:szCs w:val="24"/>
        </w:rPr>
      </w:pPr>
      <w:r w:rsidRPr="008A4830">
        <w:rPr>
          <w:sz w:val="24"/>
          <w:szCs w:val="24"/>
        </w:rPr>
        <w:t xml:space="preserve">     ® somente para pessoa jurídica</w:t>
      </w:r>
    </w:p>
    <w:p w14:paraId="780B2669" w14:textId="77777777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</w:t>
      </w:r>
    </w:p>
    <w:p w14:paraId="58B6A06B" w14:textId="259E5F87" w:rsidR="00660BB0" w:rsidRDefault="00660BB0" w:rsidP="00660BB0">
      <w:pPr>
        <w:spacing w:after="0" w:line="240" w:lineRule="auto"/>
        <w:ind w:left="284"/>
      </w:pPr>
      <w:r>
        <w:t xml:space="preserve"> </w:t>
      </w:r>
    </w:p>
    <w:p w14:paraId="71350315" w14:textId="77777777" w:rsidR="00DB673F" w:rsidRDefault="00DB673F" w:rsidP="00660BB0">
      <w:pPr>
        <w:spacing w:after="0" w:line="240" w:lineRule="auto"/>
        <w:ind w:left="284"/>
      </w:pPr>
    </w:p>
    <w:sectPr w:rsidR="00DB673F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2283">
    <w:abstractNumId w:val="3"/>
  </w:num>
  <w:num w:numId="2" w16cid:durableId="471992106">
    <w:abstractNumId w:val="1"/>
  </w:num>
  <w:num w:numId="3" w16cid:durableId="1137530526">
    <w:abstractNumId w:val="0"/>
  </w:num>
  <w:num w:numId="4" w16cid:durableId="941255188">
    <w:abstractNumId w:val="4"/>
  </w:num>
  <w:num w:numId="5" w16cid:durableId="1927836241">
    <w:abstractNumId w:val="2"/>
  </w:num>
  <w:num w:numId="6" w16cid:durableId="34278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091CFE"/>
    <w:rsid w:val="00097F02"/>
    <w:rsid w:val="000A562D"/>
    <w:rsid w:val="000C2AFA"/>
    <w:rsid w:val="001247B3"/>
    <w:rsid w:val="00136F55"/>
    <w:rsid w:val="0015277E"/>
    <w:rsid w:val="001720D0"/>
    <w:rsid w:val="001D2FB0"/>
    <w:rsid w:val="001E138C"/>
    <w:rsid w:val="001F0EC1"/>
    <w:rsid w:val="001F1B36"/>
    <w:rsid w:val="002117EF"/>
    <w:rsid w:val="00223D0E"/>
    <w:rsid w:val="00225D3C"/>
    <w:rsid w:val="00235974"/>
    <w:rsid w:val="002542AE"/>
    <w:rsid w:val="002850B4"/>
    <w:rsid w:val="0029301A"/>
    <w:rsid w:val="002A4821"/>
    <w:rsid w:val="002A69C0"/>
    <w:rsid w:val="002B10D7"/>
    <w:rsid w:val="002C09E6"/>
    <w:rsid w:val="002D3F42"/>
    <w:rsid w:val="00331703"/>
    <w:rsid w:val="00337EEE"/>
    <w:rsid w:val="00344276"/>
    <w:rsid w:val="00356904"/>
    <w:rsid w:val="00361D32"/>
    <w:rsid w:val="0036494B"/>
    <w:rsid w:val="003834A0"/>
    <w:rsid w:val="003E5046"/>
    <w:rsid w:val="00420348"/>
    <w:rsid w:val="0042368F"/>
    <w:rsid w:val="00443C3A"/>
    <w:rsid w:val="00466BC4"/>
    <w:rsid w:val="00492A87"/>
    <w:rsid w:val="0049361B"/>
    <w:rsid w:val="00495142"/>
    <w:rsid w:val="00502366"/>
    <w:rsid w:val="00507D21"/>
    <w:rsid w:val="00537CF3"/>
    <w:rsid w:val="00562603"/>
    <w:rsid w:val="005858FB"/>
    <w:rsid w:val="005B00EB"/>
    <w:rsid w:val="005D63D0"/>
    <w:rsid w:val="005D6E7A"/>
    <w:rsid w:val="005E4352"/>
    <w:rsid w:val="005F4375"/>
    <w:rsid w:val="00627CA3"/>
    <w:rsid w:val="006351D9"/>
    <w:rsid w:val="0065367C"/>
    <w:rsid w:val="0065510B"/>
    <w:rsid w:val="00660BB0"/>
    <w:rsid w:val="0067670E"/>
    <w:rsid w:val="00683FFD"/>
    <w:rsid w:val="006E578C"/>
    <w:rsid w:val="00725BFF"/>
    <w:rsid w:val="007576F0"/>
    <w:rsid w:val="00770261"/>
    <w:rsid w:val="00780698"/>
    <w:rsid w:val="007836EC"/>
    <w:rsid w:val="0078399F"/>
    <w:rsid w:val="007A55B8"/>
    <w:rsid w:val="007C6F50"/>
    <w:rsid w:val="007D79B4"/>
    <w:rsid w:val="0081080F"/>
    <w:rsid w:val="00824A87"/>
    <w:rsid w:val="00832AE0"/>
    <w:rsid w:val="00837C9D"/>
    <w:rsid w:val="008811A7"/>
    <w:rsid w:val="008A27F5"/>
    <w:rsid w:val="008A4830"/>
    <w:rsid w:val="008B000F"/>
    <w:rsid w:val="008D3FAD"/>
    <w:rsid w:val="00903431"/>
    <w:rsid w:val="00917AB2"/>
    <w:rsid w:val="00952780"/>
    <w:rsid w:val="00967280"/>
    <w:rsid w:val="009A65DB"/>
    <w:rsid w:val="009B1777"/>
    <w:rsid w:val="009E439E"/>
    <w:rsid w:val="00A007CE"/>
    <w:rsid w:val="00A14127"/>
    <w:rsid w:val="00A210C2"/>
    <w:rsid w:val="00A63B7B"/>
    <w:rsid w:val="00AA6287"/>
    <w:rsid w:val="00AA7388"/>
    <w:rsid w:val="00AC6362"/>
    <w:rsid w:val="00AD7125"/>
    <w:rsid w:val="00AE0A85"/>
    <w:rsid w:val="00AF5CCB"/>
    <w:rsid w:val="00B24DD3"/>
    <w:rsid w:val="00B43395"/>
    <w:rsid w:val="00B452AD"/>
    <w:rsid w:val="00B54670"/>
    <w:rsid w:val="00B77CE0"/>
    <w:rsid w:val="00B84EA5"/>
    <w:rsid w:val="00B93AD8"/>
    <w:rsid w:val="00BB6FEB"/>
    <w:rsid w:val="00BF398D"/>
    <w:rsid w:val="00C02C3F"/>
    <w:rsid w:val="00C112BA"/>
    <w:rsid w:val="00C119FA"/>
    <w:rsid w:val="00C74A5D"/>
    <w:rsid w:val="00CA3BE7"/>
    <w:rsid w:val="00CA59F2"/>
    <w:rsid w:val="00D01518"/>
    <w:rsid w:val="00D460E2"/>
    <w:rsid w:val="00D71053"/>
    <w:rsid w:val="00D7427E"/>
    <w:rsid w:val="00DB63E1"/>
    <w:rsid w:val="00DB673F"/>
    <w:rsid w:val="00DC016E"/>
    <w:rsid w:val="00DE17D1"/>
    <w:rsid w:val="00E01F24"/>
    <w:rsid w:val="00E12271"/>
    <w:rsid w:val="00E137AA"/>
    <w:rsid w:val="00EB0093"/>
    <w:rsid w:val="00EB0294"/>
    <w:rsid w:val="00ED3C8F"/>
    <w:rsid w:val="00F15DEB"/>
    <w:rsid w:val="00F227FB"/>
    <w:rsid w:val="00F251D8"/>
    <w:rsid w:val="00F47B11"/>
    <w:rsid w:val="00F738CD"/>
    <w:rsid w:val="00F75E35"/>
    <w:rsid w:val="00FB0A63"/>
    <w:rsid w:val="00FB2E2D"/>
    <w:rsid w:val="00FD702A"/>
    <w:rsid w:val="00FD7945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84DB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7C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278-9ED3-4879-8E54-58B0F2B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5</cp:revision>
  <cp:lastPrinted>2015-11-11T15:14:00Z</cp:lastPrinted>
  <dcterms:created xsi:type="dcterms:W3CDTF">2024-12-27T17:50:00Z</dcterms:created>
  <dcterms:modified xsi:type="dcterms:W3CDTF">2024-12-29T01:25:00Z</dcterms:modified>
</cp:coreProperties>
</file>